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55" w:rsidRDefault="00AD7E55"/>
    <w:p w:rsidR="00AD7E55" w:rsidRDefault="00AD7E55"/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E55" w:rsidRDefault="00AD7E55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D7E55" w:rsidRDefault="00AD7E55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AD7E55" w:rsidRDefault="00AD7E55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D7E55" w:rsidRDefault="00AD7E55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D7E55" w:rsidRPr="00AD7E55" w:rsidRDefault="00F41855" w:rsidP="00AD7E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AD7E55" w:rsidRPr="00AD7E55">
              <w:rPr>
                <w:rFonts w:ascii="Trebuchet MS" w:eastAsia="Times New Roman" w:hAnsi="Trebuchet MS" w:cs="Arial"/>
                <w:b/>
                <w:lang w:eastAsia="ro-RO"/>
              </w:rPr>
              <w:t xml:space="preserve"> la concursul pentru funcției publice de execuție vacante de consilier clasa I, grad profesional superior, pe durată nedeterminată, Direcția personal și structuri sanitare, Biroul drepturi salariale din cadrul Ministerului Sănătății, </w:t>
            </w:r>
          </w:p>
          <w:p w:rsidR="00AD7E55" w:rsidRPr="00AD7E55" w:rsidRDefault="00AD7E55" w:rsidP="00AD7E5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AD7E55">
              <w:rPr>
                <w:rFonts w:ascii="Trebuchet MS" w:eastAsia="Times New Roman" w:hAnsi="Trebuchet MS" w:cs="Arial"/>
                <w:b/>
                <w:lang w:eastAsia="ro-RO"/>
              </w:rPr>
              <w:t>organizat în data de 04.06.2024, ora 11:00</w:t>
            </w:r>
          </w:p>
          <w:p w:rsidR="00AD7E55" w:rsidRDefault="00AD7E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Comisia de concurs comunică următoarele</w:t>
            </w:r>
          </w:p>
          <w:p w:rsidR="00531FEC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AD7E55" w:rsidRDefault="00AD7E55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AD7E55" w:rsidRPr="00F257CA" w:rsidRDefault="00AD7E55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1276"/>
              <w:gridCol w:w="1134"/>
              <w:gridCol w:w="1134"/>
              <w:gridCol w:w="1134"/>
              <w:gridCol w:w="1146"/>
            </w:tblGrid>
            <w:tr w:rsidR="00531FEC" w:rsidRPr="00F257CA" w:rsidTr="0061248D">
              <w:trPr>
                <w:trHeight w:val="1728"/>
              </w:trPr>
              <w:tc>
                <w:tcPr>
                  <w:tcW w:w="704" w:type="dxa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835" w:type="dxa"/>
                </w:tcPr>
                <w:p w:rsidR="00F41855" w:rsidRPr="00F257CA" w:rsidRDefault="00F41855" w:rsidP="00AD7E55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AD7E55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AD7E55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704" w:type="dxa"/>
                  <w:vAlign w:val="center"/>
                </w:tcPr>
                <w:p w:rsidR="00836C02" w:rsidRPr="00F257CA" w:rsidRDefault="00836C02" w:rsidP="00AD7E55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659" w:type="dxa"/>
                  <w:gridSpan w:val="6"/>
                </w:tcPr>
                <w:p w:rsidR="00836C02" w:rsidRPr="00F257CA" w:rsidRDefault="00B33C4C" w:rsidP="00AD7E55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Consilier grad profesional </w:t>
                  </w:r>
                  <w:r w:rsidR="000C5EDA">
                    <w:rPr>
                      <w:rFonts w:ascii="Trebuchet MS" w:hAnsi="Trebuchet MS" w:cstheme="minorHAnsi"/>
                      <w:b/>
                    </w:rPr>
                    <w:t>superior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- </w:t>
                  </w:r>
                  <w:r w:rsidR="00AD7E55">
                    <w:t xml:space="preserve"> </w:t>
                  </w:r>
                  <w:r w:rsidR="00AD7E55" w:rsidRPr="00AD7E55">
                    <w:rPr>
                      <w:rFonts w:ascii="Trebuchet MS" w:hAnsi="Trebuchet MS" w:cstheme="minorHAnsi"/>
                      <w:b/>
                    </w:rPr>
                    <w:t>Biroul drepturi salariale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704" w:type="dxa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1/9409/22.04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SPI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160" w:line="259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2/13402/24.04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b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160" w:line="259" w:lineRule="auto"/>
                    <w:contextualSpacing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1/10053/26.04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b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160" w:line="259" w:lineRule="auto"/>
                    <w:contextualSpacing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2/13604/26.04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71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87,3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59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58,99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2002D9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5</w:t>
                  </w:r>
                  <w:r w:rsidR="00AD7E55"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2/14244/07.05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b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59" w:lineRule="auto"/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2002D9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6</w:t>
                  </w:r>
                  <w:r w:rsidR="00AD7E55"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2/14336/07.05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b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59" w:lineRule="auto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AD7E55" w:rsidRPr="00F257CA" w:rsidTr="0061248D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AD7E55" w:rsidRPr="0061248D" w:rsidRDefault="002002D9" w:rsidP="0061248D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7</w:t>
                  </w:r>
                  <w:r w:rsidR="00AD7E55"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G2/14348/08.05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rPr>
                      <w:rFonts w:ascii="Trebuchet MS" w:hAnsi="Trebuchet MS"/>
                      <w:b/>
                    </w:rPr>
                  </w:pPr>
                  <w:r w:rsidRPr="0061248D">
                    <w:rPr>
                      <w:rFonts w:ascii="Trebuchet MS" w:hAnsi="Trebuchet MS"/>
                      <w:b/>
                    </w:rPr>
                    <w:t>RESPI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b/>
                    </w:rPr>
                  </w:pPr>
                  <w:r w:rsidRPr="0061248D"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spacing w:after="0" w:line="259" w:lineRule="auto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61248D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AD7E55" w:rsidRPr="0061248D" w:rsidRDefault="00AD7E55" w:rsidP="0061248D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61248D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2002D9" w:rsidRPr="00F257CA" w:rsidTr="002002D9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704" w:type="dxa"/>
                </w:tcPr>
                <w:p w:rsidR="002002D9" w:rsidRDefault="002002D9" w:rsidP="002002D9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8.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2002D9" w:rsidRPr="002002D9" w:rsidRDefault="002002D9" w:rsidP="002002D9">
                  <w:pPr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 </w:t>
                  </w:r>
                  <w:r w:rsidRPr="002002D9">
                    <w:rPr>
                      <w:rFonts w:ascii="Trebuchet MS" w:hAnsi="Trebuchet MS"/>
                      <w:b/>
                    </w:rPr>
                    <w:t>REG2/14350/08.05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2D9" w:rsidRPr="002002D9" w:rsidRDefault="002002D9" w:rsidP="002002D9">
                  <w:pPr>
                    <w:rPr>
                      <w:rFonts w:ascii="Trebuchet MS" w:hAnsi="Trebuchet MS"/>
                      <w:b/>
                    </w:rPr>
                  </w:pPr>
                  <w:r w:rsidRPr="002002D9">
                    <w:rPr>
                      <w:rFonts w:ascii="Trebuchet MS" w:hAnsi="Trebuchet MS"/>
                      <w:b/>
                    </w:rPr>
                    <w:t>RESPI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2D9" w:rsidRPr="0061248D" w:rsidRDefault="002002D9" w:rsidP="002002D9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002D9" w:rsidRPr="0061248D" w:rsidRDefault="002002D9" w:rsidP="002002D9">
                  <w:pPr>
                    <w:framePr w:hSpace="180" w:wrap="around" w:hAnchor="margin" w:x="90" w:y="-840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002D9" w:rsidRPr="0061248D" w:rsidRDefault="002002D9" w:rsidP="002002D9">
                  <w:pPr>
                    <w:framePr w:hSpace="180" w:wrap="around" w:hAnchor="margin" w:x="90" w:y="-840"/>
                    <w:spacing w:after="0" w:line="259" w:lineRule="auto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2002D9" w:rsidRPr="0061248D" w:rsidRDefault="002002D9" w:rsidP="002002D9">
                  <w:pPr>
                    <w:framePr w:hSpace="180" w:wrap="around" w:hAnchor="margin" w:x="90" w:y="-840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2002D9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  <w:bookmarkStart w:id="0" w:name="_GoBack"/>
            <w:bookmarkEnd w:id="0"/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2D9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248D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D7E55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B7FC-8F6D-419A-97BC-65F96C2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4</cp:revision>
  <cp:lastPrinted>2022-09-05T08:00:00Z</cp:lastPrinted>
  <dcterms:created xsi:type="dcterms:W3CDTF">2024-06-10T08:51:00Z</dcterms:created>
  <dcterms:modified xsi:type="dcterms:W3CDTF">2024-06-10T08:55:00Z</dcterms:modified>
</cp:coreProperties>
</file>